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62" w:rsidRPr="002050AD" w:rsidRDefault="004C6362" w:rsidP="00870F3D">
      <w:pPr>
        <w:spacing w:after="0"/>
      </w:pPr>
    </w:p>
    <w:p w:rsidR="00870F3D" w:rsidRPr="005C5C64" w:rsidRDefault="002050AD" w:rsidP="005C5C6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C5C64">
        <w:rPr>
          <w:rFonts w:ascii="Calibri" w:eastAsia="Times New Roman" w:hAnsi="Calibri" w:cs="Times New Roman"/>
          <w:sz w:val="28"/>
          <w:szCs w:val="28"/>
        </w:rPr>
        <w:t xml:space="preserve">Application Form </w:t>
      </w:r>
    </w:p>
    <w:p w:rsidR="00870F3D" w:rsidRPr="009A552A" w:rsidRDefault="009A552A" w:rsidP="009A552A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</w:rPr>
      </w:pPr>
      <w:r w:rsidRPr="009A552A">
        <w:rPr>
          <w:rFonts w:ascii="Calibri" w:eastAsia="Times New Roman" w:hAnsi="Calibri" w:cs="Times New Roman"/>
          <w:i/>
          <w:sz w:val="28"/>
          <w:szCs w:val="28"/>
          <w:u w:val="single"/>
        </w:rPr>
        <w:t>Outstanding Woman in the Maritime and Port Sectors</w:t>
      </w:r>
    </w:p>
    <w:p w:rsidR="0086013B" w:rsidRPr="009A552A" w:rsidRDefault="0086013B" w:rsidP="00870F3D">
      <w:pPr>
        <w:spacing w:after="0"/>
        <w:jc w:val="center"/>
        <w:rPr>
          <w:b/>
          <w:i/>
        </w:rPr>
      </w:pPr>
    </w:p>
    <w:p w:rsidR="009A552A" w:rsidRPr="009A552A" w:rsidRDefault="009A552A" w:rsidP="00870F3D">
      <w:pPr>
        <w:spacing w:after="0"/>
        <w:jc w:val="center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63382F" w:rsidTr="00980A9C">
        <w:trPr>
          <w:trHeight w:val="330"/>
        </w:trPr>
        <w:tc>
          <w:tcPr>
            <w:tcW w:w="9648" w:type="dxa"/>
            <w:gridSpan w:val="3"/>
            <w:shd w:val="clear" w:color="auto" w:fill="92CDDC" w:themeFill="accent5" w:themeFillTint="99"/>
          </w:tcPr>
          <w:p w:rsidR="00813B8F" w:rsidRPr="009A552A" w:rsidRDefault="00813B8F" w:rsidP="006A42FC">
            <w:pPr>
              <w:pStyle w:val="ListParagraph"/>
              <w:ind w:left="1080"/>
              <w:rPr>
                <w:b/>
              </w:rPr>
            </w:pPr>
          </w:p>
          <w:p w:rsidR="00084251" w:rsidRPr="00813B8F" w:rsidRDefault="001A41B6" w:rsidP="005C5C64">
            <w:pPr>
              <w:pStyle w:val="ListParagraph"/>
              <w:ind w:left="-180"/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>General Information</w:t>
            </w:r>
          </w:p>
        </w:tc>
      </w:tr>
      <w:tr w:rsidR="00084251" w:rsidRPr="00283A04" w:rsidTr="001843CF">
        <w:tc>
          <w:tcPr>
            <w:tcW w:w="9648" w:type="dxa"/>
            <w:gridSpan w:val="3"/>
            <w:shd w:val="clear" w:color="auto" w:fill="auto"/>
          </w:tcPr>
          <w:p w:rsidR="00084251" w:rsidRPr="004C6362" w:rsidRDefault="001A41B6" w:rsidP="00084251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Candidate’s first and last name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3"/>
            <w:shd w:val="clear" w:color="auto" w:fill="auto"/>
          </w:tcPr>
          <w:p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  <w:r w:rsidR="00A37FFD">
              <w:rPr>
                <w:b/>
                <w:sz w:val="20"/>
                <w:szCs w:val="20"/>
              </w:rPr>
              <w:t xml:space="preserve"> and Residency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:rsidTr="001843CF">
        <w:tc>
          <w:tcPr>
            <w:tcW w:w="9648" w:type="dxa"/>
            <w:gridSpan w:val="3"/>
            <w:shd w:val="clear" w:color="auto" w:fill="auto"/>
          </w:tcPr>
          <w:p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Public</w:t>
            </w:r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</w:t>
            </w:r>
            <w:r w:rsidR="00297388">
              <w:rPr>
                <w:sz w:val="20"/>
                <w:szCs w:val="20"/>
                <w:lang w:val="es-ES"/>
              </w:rPr>
              <w:t xml:space="preserve">te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 xml:space="preserve">National Port Authority / Port / Port Operator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A37FFD">
              <w:rPr>
                <w:sz w:val="20"/>
                <w:szCs w:val="20"/>
              </w:rPr>
              <w:t>Port</w:t>
            </w:r>
          </w:p>
          <w:p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A37FFD">
              <w:rPr>
                <w:bCs/>
                <w:sz w:val="20"/>
                <w:szCs w:val="20"/>
              </w:rPr>
              <w:t>Port Operator</w:t>
            </w:r>
          </w:p>
          <w:p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A37FFD" w:rsidRPr="00813B8F">
              <w:rPr>
                <w:bCs/>
                <w:sz w:val="20"/>
                <w:szCs w:val="20"/>
              </w:rPr>
              <w:t>Terminal</w:t>
            </w:r>
          </w:p>
          <w:p w:rsidR="00BA119D" w:rsidRDefault="00BA119D" w:rsidP="00326C58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  <w:p w:rsidR="005C5C64" w:rsidRPr="00326C58" w:rsidRDefault="005C5C64" w:rsidP="00326C5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B1718" w:rsidTr="00B67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urrent position / job title </w:t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mployed since</w:t>
            </w:r>
          </w:p>
        </w:tc>
      </w:tr>
      <w:tr w:rsidR="006B1718" w:rsidTr="000C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3"/>
            <w:shd w:val="clear" w:color="auto" w:fill="auto"/>
          </w:tcPr>
          <w:p w:rsidR="00BA119D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5C5C64" w:rsidRPr="00152F3C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  <w:tr w:rsidR="00297388" w:rsidRPr="00152F3C" w:rsidTr="001843CF">
        <w:tc>
          <w:tcPr>
            <w:tcW w:w="9648" w:type="dxa"/>
            <w:gridSpan w:val="3"/>
            <w:shd w:val="clear" w:color="auto" w:fill="auto"/>
          </w:tcPr>
          <w:p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:rsidR="005C5C64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297388" w:rsidRDefault="00297388"/>
    <w:p w:rsidR="005C5C64" w:rsidRDefault="005C5C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297388" w:rsidTr="00980A9C">
        <w:tc>
          <w:tcPr>
            <w:tcW w:w="9468" w:type="dxa"/>
            <w:shd w:val="clear" w:color="auto" w:fill="92CDDC" w:themeFill="accent5" w:themeFillTint="99"/>
          </w:tcPr>
          <w:p w:rsidR="00813B8F" w:rsidRDefault="00980A9C" w:rsidP="00980A9C">
            <w:pPr>
              <w:pStyle w:val="ListParagraph"/>
              <w:tabs>
                <w:tab w:val="left" w:pos="8295"/>
              </w:tabs>
              <w:ind w:left="108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ab/>
            </w:r>
          </w:p>
          <w:p w:rsidR="00BA119D" w:rsidRPr="00813B8F" w:rsidRDefault="00297388" w:rsidP="005C5C64">
            <w:pPr>
              <w:pStyle w:val="ListParagraph"/>
              <w:ind w:left="-180"/>
              <w:jc w:val="center"/>
              <w:rPr>
                <w:b/>
              </w:rPr>
            </w:pPr>
            <w:r w:rsidRPr="00980A9C">
              <w:rPr>
                <w:b/>
                <w:shd w:val="clear" w:color="auto" w:fill="92CDDC" w:themeFill="accent5" w:themeFillTint="99"/>
              </w:rPr>
              <w:t>Information on the Candidate’s Professional Achievements</w:t>
            </w:r>
          </w:p>
        </w:tc>
      </w:tr>
      <w:tr w:rsidR="00BA119D" w:rsidRPr="00044AA0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432B72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>Categor</w:t>
            </w:r>
            <w:r w:rsidR="00297388" w:rsidRPr="00432B72">
              <w:rPr>
                <w:b/>
                <w:sz w:val="20"/>
                <w:szCs w:val="20"/>
              </w:rPr>
              <w:t xml:space="preserve">y </w:t>
            </w:r>
            <w:r w:rsidRPr="00432B72">
              <w:rPr>
                <w:b/>
                <w:sz w:val="20"/>
                <w:szCs w:val="20"/>
              </w:rPr>
              <w:t>(</w:t>
            </w:r>
            <w:r w:rsidR="000000E4" w:rsidRPr="00432B72">
              <w:rPr>
                <w:b/>
                <w:sz w:val="20"/>
                <w:szCs w:val="20"/>
              </w:rPr>
              <w:t>chose one</w:t>
            </w:r>
            <w:r w:rsidR="00A37FFD">
              <w:rPr>
                <w:b/>
                <w:sz w:val="20"/>
                <w:szCs w:val="20"/>
              </w:rPr>
              <w:t xml:space="preserve"> that applies to the candidates scope of work and/or area of expertise</w:t>
            </w:r>
            <w:r w:rsidRPr="00432B72">
              <w:rPr>
                <w:b/>
                <w:sz w:val="20"/>
                <w:szCs w:val="20"/>
              </w:rPr>
              <w:t>)</w:t>
            </w:r>
            <w:r w:rsidR="00CC4A99" w:rsidRPr="00432B72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Pr="000000E4">
              <w:rPr>
                <w:sz w:val="20"/>
                <w:szCs w:val="20"/>
              </w:rPr>
              <w:t>L</w:t>
            </w:r>
            <w:r w:rsidR="000000E4" w:rsidRPr="000000E4">
              <w:rPr>
                <w:sz w:val="20"/>
                <w:szCs w:val="20"/>
              </w:rPr>
              <w:t xml:space="preserve">ogistics, Innovation, and Competitiveness </w:t>
            </w:r>
          </w:p>
          <w:p w:rsidR="00BA119D" w:rsidRPr="00813B8F" w:rsidRDefault="00BA119D" w:rsidP="0075084E">
            <w:pPr>
              <w:jc w:val="both"/>
              <w:rPr>
                <w:sz w:val="20"/>
                <w:szCs w:val="20"/>
                <w:lang w:val="fr-FR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813B8F">
              <w:rPr>
                <w:lang w:val="fr-FR"/>
              </w:rPr>
              <w:t xml:space="preserve"> </w:t>
            </w:r>
            <w:r w:rsidR="000000E4" w:rsidRPr="00813B8F">
              <w:rPr>
                <w:sz w:val="20"/>
                <w:szCs w:val="20"/>
                <w:lang w:val="fr-FR"/>
              </w:rPr>
              <w:t xml:space="preserve">Sustainable Port Management and Environmental Protection 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 w:rsidRPr="000000E4">
              <w:rPr>
                <w:sz w:val="20"/>
                <w:szCs w:val="20"/>
              </w:rPr>
              <w:t>Port Protection and Security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>
              <w:rPr>
                <w:sz w:val="20"/>
                <w:szCs w:val="20"/>
              </w:rPr>
              <w:t>Public Policy, Legislation, and Regulation</w:t>
            </w:r>
          </w:p>
          <w:p w:rsidR="00BA119D" w:rsidRDefault="00BA119D" w:rsidP="0086013B">
            <w:pPr>
              <w:jc w:val="both"/>
              <w:rPr>
                <w:bCs/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rPr>
                <w:sz w:val="20"/>
                <w:szCs w:val="20"/>
              </w:rPr>
              <w:t xml:space="preserve"> </w:t>
            </w:r>
            <w:r w:rsidR="000000E4" w:rsidRPr="000000E4">
              <w:rPr>
                <w:bCs/>
                <w:sz w:val="20"/>
                <w:szCs w:val="20"/>
              </w:rPr>
              <w:t>Social Responsibility and G</w:t>
            </w:r>
            <w:r w:rsidR="000000E4">
              <w:rPr>
                <w:bCs/>
                <w:sz w:val="20"/>
                <w:szCs w:val="20"/>
              </w:rPr>
              <w:t xml:space="preserve">ender Equality </w:t>
            </w:r>
            <w:r w:rsidR="00563416">
              <w:rPr>
                <w:bCs/>
                <w:sz w:val="20"/>
                <w:szCs w:val="20"/>
              </w:rPr>
              <w:t xml:space="preserve">Initiatives </w:t>
            </w:r>
          </w:p>
          <w:p w:rsidR="00A37FFD" w:rsidRPr="00044AA0" w:rsidRDefault="00A37FFD" w:rsidP="00A37FFD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erations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432B72" w:rsidRDefault="00044AA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A37FFD">
              <w:rPr>
                <w:b/>
                <w:sz w:val="20"/>
                <w:szCs w:val="20"/>
                <w:u w:val="single"/>
              </w:rPr>
              <w:t>Brief</w:t>
            </w:r>
            <w:r w:rsidRPr="00432B72">
              <w:rPr>
                <w:b/>
                <w:sz w:val="20"/>
                <w:szCs w:val="20"/>
              </w:rPr>
              <w:t xml:space="preserve"> description of the current position the candidate </w:t>
            </w:r>
            <w:r w:rsidR="0086013B" w:rsidRPr="00432B72">
              <w:rPr>
                <w:b/>
                <w:sz w:val="20"/>
                <w:szCs w:val="20"/>
              </w:rPr>
              <w:t xml:space="preserve">holds (minimum of 5 years of relevant working </w:t>
            </w:r>
            <w:r w:rsidR="00520363" w:rsidRPr="00432B72">
              <w:rPr>
                <w:b/>
                <w:sz w:val="20"/>
                <w:szCs w:val="20"/>
              </w:rPr>
              <w:t>experience</w:t>
            </w:r>
            <w:r w:rsidRPr="00432B72">
              <w:rPr>
                <w:b/>
                <w:sz w:val="20"/>
                <w:szCs w:val="20"/>
              </w:rPr>
              <w:t xml:space="preserve"> in the respective category) </w:t>
            </w:r>
            <w:r w:rsidR="00A37FFD">
              <w:rPr>
                <w:b/>
                <w:sz w:val="20"/>
                <w:szCs w:val="20"/>
              </w:rPr>
              <w:t>5</w:t>
            </w:r>
            <w:r w:rsidR="0086013B" w:rsidRPr="00432B72">
              <w:rPr>
                <w:b/>
                <w:sz w:val="20"/>
                <w:szCs w:val="20"/>
              </w:rPr>
              <w:t>0</w:t>
            </w:r>
            <w:r w:rsidR="00960810" w:rsidRPr="00432B72">
              <w:rPr>
                <w:b/>
                <w:sz w:val="20"/>
                <w:szCs w:val="20"/>
              </w:rPr>
              <w:t xml:space="preserve">0 </w:t>
            </w:r>
            <w:r w:rsidRPr="00432B72">
              <w:rPr>
                <w:b/>
                <w:sz w:val="20"/>
                <w:szCs w:val="20"/>
              </w:rPr>
              <w:t>words</w:t>
            </w:r>
          </w:p>
          <w:p w:rsidR="00960810" w:rsidRDefault="00960810" w:rsidP="00BA119D">
            <w:pPr>
              <w:rPr>
                <w:b/>
                <w:sz w:val="20"/>
                <w:szCs w:val="20"/>
              </w:rPr>
            </w:pPr>
          </w:p>
          <w:p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86013B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86013B" w:rsidRPr="00432B72" w:rsidRDefault="00432B72" w:rsidP="00432B72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A37FFD">
              <w:rPr>
                <w:b/>
                <w:sz w:val="20"/>
                <w:szCs w:val="20"/>
                <w:u w:val="single"/>
              </w:rPr>
              <w:t>Brief</w:t>
            </w:r>
            <w:r>
              <w:rPr>
                <w:b/>
                <w:sz w:val="20"/>
                <w:szCs w:val="20"/>
              </w:rPr>
              <w:t xml:space="preserve"> d</w:t>
            </w:r>
            <w:r w:rsidR="0086013B">
              <w:rPr>
                <w:b/>
                <w:sz w:val="20"/>
                <w:szCs w:val="20"/>
              </w:rPr>
              <w:t xml:space="preserve">escription of </w:t>
            </w:r>
            <w:r w:rsidR="0086013B" w:rsidRPr="00C40587">
              <w:rPr>
                <w:b/>
                <w:sz w:val="20"/>
                <w:szCs w:val="20"/>
              </w:rPr>
              <w:t>the candidate’s most imp</w:t>
            </w:r>
            <w:r w:rsidR="0086013B">
              <w:rPr>
                <w:b/>
                <w:sz w:val="20"/>
                <w:szCs w:val="20"/>
              </w:rPr>
              <w:t>ortant professional achievement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 w:rsidR="0086013B">
              <w:rPr>
                <w:b/>
                <w:sz w:val="20"/>
                <w:szCs w:val="20"/>
              </w:rPr>
              <w:t>relevant to</w:t>
            </w:r>
            <w:r w:rsidR="0086013B" w:rsidRPr="00C40587">
              <w:rPr>
                <w:b/>
                <w:sz w:val="20"/>
                <w:szCs w:val="20"/>
              </w:rPr>
              <w:t xml:space="preserve"> the respective category</w:t>
            </w:r>
            <w:r w:rsidR="0086013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cluding objectives achieved</w:t>
            </w:r>
            <w:r w:rsidR="009A552A">
              <w:rPr>
                <w:b/>
                <w:sz w:val="20"/>
                <w:szCs w:val="20"/>
              </w:rPr>
              <w:t>.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5</w:t>
            </w:r>
            <w:r w:rsidR="0086013B" w:rsidRPr="00C40587">
              <w:rPr>
                <w:b/>
                <w:sz w:val="20"/>
                <w:szCs w:val="20"/>
              </w:rPr>
              <w:t xml:space="preserve">00 </w:t>
            </w:r>
            <w:r w:rsidR="0086013B">
              <w:rPr>
                <w:b/>
                <w:sz w:val="20"/>
                <w:szCs w:val="20"/>
              </w:rPr>
              <w:t>words</w:t>
            </w:r>
          </w:p>
          <w:p w:rsid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  <w:p w:rsidR="00432B72" w:rsidRP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119D" w:rsidRPr="00152F3C" w:rsidTr="00980A9C">
        <w:trPr>
          <w:trHeight w:val="585"/>
        </w:trPr>
        <w:tc>
          <w:tcPr>
            <w:tcW w:w="9468" w:type="dxa"/>
            <w:shd w:val="clear" w:color="auto" w:fill="92CDDC" w:themeFill="accent5" w:themeFillTint="99"/>
          </w:tcPr>
          <w:p w:rsidR="00BA119D" w:rsidRPr="00961238" w:rsidRDefault="00321CD3" w:rsidP="00044AA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t>L</w:t>
            </w:r>
            <w:r w:rsidR="00044AA0" w:rsidRPr="00961238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044AA0" w:rsidRDefault="00044AA0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>How does the candidate show significant leadership in her work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044AA0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044AA0">
              <w:rPr>
                <w:b/>
                <w:sz w:val="20"/>
                <w:szCs w:val="20"/>
              </w:rPr>
              <w:t>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044AA0" w:rsidRDefault="00432B72" w:rsidP="00804C6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4C68" w:rsidRPr="00044AA0">
              <w:rPr>
                <w:b/>
                <w:sz w:val="20"/>
                <w:szCs w:val="20"/>
              </w:rPr>
              <w:t xml:space="preserve">.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4</w:t>
            </w:r>
            <w:r w:rsidR="00CC4A99" w:rsidRPr="00044AA0">
              <w:rPr>
                <w:b/>
                <w:sz w:val="20"/>
                <w:szCs w:val="20"/>
              </w:rPr>
              <w:t xml:space="preserve">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432B72" w:rsidRDefault="00432B72" w:rsidP="00432B7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 </w:t>
            </w:r>
            <w:r w:rsidR="00805807" w:rsidRPr="00432B72">
              <w:rPr>
                <w:b/>
                <w:bCs/>
                <w:sz w:val="20"/>
                <w:szCs w:val="20"/>
              </w:rPr>
              <w:t>How does the candidate contribute to professional training and capacity building programs to share her expertise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432B72">
              <w:rPr>
                <w:b/>
                <w:sz w:val="20"/>
                <w:szCs w:val="20"/>
              </w:rPr>
              <w:t xml:space="preserve">00 </w:t>
            </w:r>
            <w:r w:rsidR="00805807" w:rsidRPr="00432B72">
              <w:rPr>
                <w:b/>
                <w:sz w:val="20"/>
                <w:szCs w:val="20"/>
              </w:rPr>
              <w:t>word</w:t>
            </w:r>
            <w:r w:rsidR="00CC4A99" w:rsidRPr="00432B72">
              <w:rPr>
                <w:b/>
                <w:sz w:val="20"/>
                <w:szCs w:val="20"/>
              </w:rPr>
              <w:t xml:space="preserve">s 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563416" w:rsidRDefault="00563416" w:rsidP="00563416">
            <w:pPr>
              <w:pStyle w:val="ListParagraph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5807" w:rsidRPr="00563416">
              <w:rPr>
                <w:b/>
                <w:bCs/>
                <w:sz w:val="20"/>
                <w:szCs w:val="20"/>
              </w:rPr>
              <w:t>I</w:t>
            </w:r>
            <w:r w:rsidR="00432B72" w:rsidRPr="00563416">
              <w:rPr>
                <w:b/>
                <w:bCs/>
                <w:sz w:val="20"/>
                <w:szCs w:val="20"/>
              </w:rPr>
              <w:t>n what ways i</w:t>
            </w:r>
            <w:r w:rsidR="00805807" w:rsidRPr="00563416">
              <w:rPr>
                <w:b/>
                <w:bCs/>
                <w:sz w:val="20"/>
                <w:szCs w:val="20"/>
              </w:rPr>
              <w:t>s the candidate engaged in initiatives that contribute to the community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563416">
              <w:rPr>
                <w:b/>
                <w:sz w:val="20"/>
                <w:szCs w:val="20"/>
              </w:rPr>
              <w:t xml:space="preserve">00 </w:t>
            </w:r>
            <w:r w:rsidR="00805807" w:rsidRPr="00563416">
              <w:rPr>
                <w:b/>
                <w:sz w:val="20"/>
                <w:szCs w:val="20"/>
              </w:rPr>
              <w:t>word</w:t>
            </w:r>
            <w:r w:rsidR="00CC4A99" w:rsidRPr="00563416">
              <w:rPr>
                <w:b/>
                <w:sz w:val="20"/>
                <w:szCs w:val="20"/>
              </w:rPr>
              <w:t>s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32B72" w:rsidRPr="00152F3C" w:rsidTr="00980A9C">
        <w:trPr>
          <w:trHeight w:val="420"/>
        </w:trPr>
        <w:tc>
          <w:tcPr>
            <w:tcW w:w="9468" w:type="dxa"/>
            <w:shd w:val="clear" w:color="auto" w:fill="92CDDC" w:themeFill="accent5" w:themeFillTint="99"/>
          </w:tcPr>
          <w:p w:rsidR="00432B72" w:rsidRPr="00961238" w:rsidRDefault="00432B72" w:rsidP="00563416">
            <w:pPr>
              <w:pStyle w:val="ListParagraph"/>
              <w:numPr>
                <w:ilvl w:val="0"/>
                <w:numId w:val="6"/>
              </w:num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I</w:t>
            </w:r>
            <w:r w:rsidRPr="00961238">
              <w:rPr>
                <w:b/>
                <w:sz w:val="20"/>
                <w:szCs w:val="20"/>
                <w:u w:val="single"/>
              </w:rPr>
              <w:t>mpact</w:t>
            </w:r>
            <w:r>
              <w:rPr>
                <w:b/>
                <w:sz w:val="20"/>
                <w:szCs w:val="20"/>
                <w:u w:val="single"/>
              </w:rPr>
              <w:t xml:space="preserve"> and Efficiency</w:t>
            </w:r>
            <w:r w:rsidRPr="0096123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>.1 What are the candidate’s most important professional achievemen</w:t>
            </w:r>
            <w:r w:rsidR="00A37FFD">
              <w:rPr>
                <w:b/>
                <w:sz w:val="20"/>
                <w:szCs w:val="20"/>
              </w:rPr>
              <w:t>ts in the respective category? 4</w:t>
            </w:r>
            <w:r w:rsidRPr="00C4058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2 What are the measurable indicators that show </w:t>
            </w:r>
            <w:r>
              <w:rPr>
                <w:b/>
                <w:sz w:val="20"/>
                <w:szCs w:val="20"/>
              </w:rPr>
              <w:t xml:space="preserve">her </w:t>
            </w:r>
            <w:r w:rsidR="00A37FFD">
              <w:rPr>
                <w:b/>
                <w:sz w:val="20"/>
                <w:szCs w:val="20"/>
              </w:rPr>
              <w:t>impact? 4</w:t>
            </w:r>
            <w:r w:rsidRPr="00C4058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</w:t>
            </w:r>
            <w:r w:rsidRPr="00C40587">
              <w:rPr>
                <w:b/>
                <w:sz w:val="20"/>
                <w:szCs w:val="20"/>
              </w:rPr>
              <w:t>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13976">
              <w:rPr>
                <w:b/>
                <w:sz w:val="20"/>
                <w:szCs w:val="20"/>
              </w:rPr>
              <w:t>.3 How does the candidate contribute to increased competitiveness of her institution</w:t>
            </w:r>
            <w:r>
              <w:rPr>
                <w:b/>
                <w:sz w:val="20"/>
                <w:szCs w:val="20"/>
              </w:rPr>
              <w:t>/company</w:t>
            </w:r>
            <w:r w:rsidR="00A37FFD">
              <w:rPr>
                <w:b/>
                <w:sz w:val="20"/>
                <w:szCs w:val="20"/>
              </w:rPr>
              <w:t>? 4</w:t>
            </w:r>
            <w:r w:rsidRPr="00A13976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1A4D73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D94EF9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4D73">
              <w:rPr>
                <w:b/>
                <w:sz w:val="20"/>
                <w:szCs w:val="20"/>
              </w:rPr>
              <w:t>.4 How does the candidate promote a) sustainable practices, b) the development of public-private partnerships, c) cooperation between different institutional actors</w:t>
            </w:r>
            <w:r>
              <w:rPr>
                <w:b/>
                <w:sz w:val="20"/>
                <w:szCs w:val="20"/>
              </w:rPr>
              <w:t>,</w:t>
            </w:r>
            <w:r w:rsidRPr="001A4D73">
              <w:rPr>
                <w:b/>
                <w:sz w:val="20"/>
                <w:szCs w:val="20"/>
              </w:rPr>
              <w:t xml:space="preserve"> and/or d) the creation of worki</w:t>
            </w:r>
            <w:r>
              <w:rPr>
                <w:b/>
                <w:sz w:val="20"/>
                <w:szCs w:val="20"/>
              </w:rPr>
              <w:t xml:space="preserve">ng groups/associations? </w:t>
            </w:r>
            <w:r w:rsidR="00A37FFD">
              <w:rPr>
                <w:b/>
                <w:sz w:val="20"/>
                <w:szCs w:val="20"/>
              </w:rPr>
              <w:t>5</w:t>
            </w:r>
            <w:r w:rsidRPr="00D94EF9">
              <w:rPr>
                <w:b/>
                <w:sz w:val="20"/>
                <w:szCs w:val="20"/>
              </w:rPr>
              <w:t xml:space="preserve">00 words </w:t>
            </w:r>
          </w:p>
          <w:p w:rsidR="00432B72" w:rsidRPr="00D94EF9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63382F" w:rsidTr="00980A9C">
        <w:trPr>
          <w:trHeight w:val="255"/>
        </w:trPr>
        <w:tc>
          <w:tcPr>
            <w:tcW w:w="9468" w:type="dxa"/>
            <w:shd w:val="clear" w:color="auto" w:fill="92CDDC" w:themeFill="accent5" w:themeFillTint="99"/>
          </w:tcPr>
          <w:p w:rsidR="00432B72" w:rsidRPr="00CC4A99" w:rsidRDefault="00432B72" w:rsidP="00563416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MX"/>
              </w:rPr>
              <w:t>Gender Equality</w:t>
            </w:r>
            <w:r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9860D7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860D7">
              <w:rPr>
                <w:b/>
                <w:sz w:val="20"/>
                <w:szCs w:val="20"/>
              </w:rPr>
              <w:t xml:space="preserve">.1 </w:t>
            </w:r>
            <w:r w:rsidR="00A37FFD">
              <w:rPr>
                <w:b/>
                <w:bCs/>
                <w:sz w:val="20"/>
                <w:szCs w:val="20"/>
              </w:rPr>
              <w:t>How has</w:t>
            </w:r>
            <w:r w:rsidRPr="009860D7">
              <w:rPr>
                <w:b/>
                <w:bCs/>
                <w:sz w:val="20"/>
                <w:szCs w:val="20"/>
              </w:rPr>
              <w:t xml:space="preserve"> the candidate develop projects and/or initiatives to promote women’s </w:t>
            </w: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="00A37FFD">
              <w:rPr>
                <w:b/>
                <w:sz w:val="20"/>
                <w:szCs w:val="20"/>
              </w:rPr>
              <w:t>? 4</w:t>
            </w:r>
            <w:r w:rsidRPr="009860D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9860D7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FC5BA1" w:rsidRDefault="00432B72" w:rsidP="00432B72">
            <w:pPr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C5BA1">
              <w:rPr>
                <w:b/>
                <w:sz w:val="20"/>
                <w:szCs w:val="20"/>
              </w:rPr>
              <w:t>.2 How does the candidate encourage women to take leadership</w:t>
            </w:r>
            <w:r w:rsidR="00A37FFD">
              <w:rPr>
                <w:b/>
                <w:sz w:val="20"/>
                <w:szCs w:val="20"/>
              </w:rPr>
              <w:t xml:space="preserve"> in decision-making processes? 4</w:t>
            </w:r>
            <w:r w:rsidRPr="00FC5BA1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FC5BA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4D7B11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D7B11">
              <w:rPr>
                <w:b/>
                <w:sz w:val="20"/>
                <w:szCs w:val="20"/>
              </w:rPr>
              <w:t xml:space="preserve">.3 How does the candidate contribute to breaking the so-called “glass ceiling” that prevents women from advancing in leadership positions? </w:t>
            </w:r>
            <w:r w:rsidR="00A37FFD">
              <w:rPr>
                <w:b/>
                <w:sz w:val="20"/>
                <w:szCs w:val="20"/>
              </w:rPr>
              <w:t>500</w:t>
            </w:r>
            <w:r w:rsidRPr="004D7B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4D7B1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</w:tbl>
    <w:p w:rsidR="00CC4A99" w:rsidRPr="00805807" w:rsidRDefault="00CC4A99"/>
    <w:p w:rsidR="00084251" w:rsidRPr="004D7B11" w:rsidRDefault="00084251" w:rsidP="00084251"/>
    <w:p w:rsidR="00084251" w:rsidRPr="004D7B11" w:rsidRDefault="00084251" w:rsidP="00084251"/>
    <w:p w:rsidR="005B3672" w:rsidRDefault="00084251" w:rsidP="00283A04">
      <w:pPr>
        <w:pStyle w:val="ListParagraph"/>
        <w:numPr>
          <w:ilvl w:val="0"/>
          <w:numId w:val="5"/>
        </w:numPr>
        <w:jc w:val="center"/>
      </w:pPr>
      <w:r w:rsidRPr="00813B8F"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5B3672" w:rsidTr="00980A9C">
        <w:trPr>
          <w:trHeight w:val="690"/>
        </w:trPr>
        <w:tc>
          <w:tcPr>
            <w:tcW w:w="1094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3672" w:rsidRDefault="005B3672" w:rsidP="005B3672">
            <w:pPr>
              <w:pStyle w:val="ListParagraph"/>
              <w:ind w:left="1080"/>
              <w:rPr>
                <w:b/>
              </w:rPr>
            </w:pPr>
          </w:p>
          <w:p w:rsidR="005B3672" w:rsidRPr="005B3672" w:rsidRDefault="00980A9C" w:rsidP="00980A9C">
            <w:pPr>
              <w:pStyle w:val="ListParagraph"/>
              <w:tabs>
                <w:tab w:val="center" w:pos="5293"/>
                <w:tab w:val="left" w:pos="8820"/>
              </w:tabs>
              <w:ind w:left="-143"/>
              <w:rPr>
                <w:b/>
              </w:rPr>
            </w:pPr>
            <w:r>
              <w:rPr>
                <w:b/>
              </w:rPr>
              <w:tab/>
            </w:r>
            <w:r w:rsidR="005B3672" w:rsidRPr="00813B8F">
              <w:rPr>
                <w:b/>
              </w:rPr>
              <w:t xml:space="preserve">LIST OF DOCUMENTS </w:t>
            </w:r>
            <w:r w:rsidR="00563416">
              <w:rPr>
                <w:b/>
              </w:rPr>
              <w:t xml:space="preserve">REQUIRED </w:t>
            </w:r>
            <w:r w:rsidR="005B3672" w:rsidRPr="00813B8F">
              <w:rPr>
                <w:b/>
              </w:rPr>
              <w:t>TO BE ATTACHED TO THIS FORM</w:t>
            </w:r>
            <w:r>
              <w:rPr>
                <w:b/>
              </w:rPr>
              <w:tab/>
            </w:r>
          </w:p>
        </w:tc>
      </w:tr>
      <w:tr w:rsidR="00563416" w:rsidTr="00563416">
        <w:trPr>
          <w:trHeight w:val="690"/>
        </w:trPr>
        <w:tc>
          <w:tcPr>
            <w:tcW w:w="10945" w:type="dxa"/>
            <w:tcBorders>
              <w:bottom w:val="nil"/>
            </w:tcBorders>
            <w:shd w:val="clear" w:color="auto" w:fill="auto"/>
          </w:tcPr>
          <w:p w:rsidR="00563416" w:rsidRDefault="00563416" w:rsidP="00563416">
            <w:pPr>
              <w:tabs>
                <w:tab w:val="left" w:pos="356"/>
              </w:tabs>
              <w:spacing w:after="40"/>
              <w:rPr>
                <w:b/>
              </w:rPr>
            </w:pPr>
          </w:p>
        </w:tc>
      </w:tr>
      <w:tr w:rsidR="00084251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  <w:tcBorders>
              <w:top w:val="nil"/>
            </w:tcBorders>
          </w:tcPr>
          <w:p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="00954598">
              <w:rPr>
                <w:b/>
                <w:sz w:val="20"/>
                <w:szCs w:val="20"/>
              </w:rPr>
            </w:r>
            <w:r w:rsidR="0095459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 xml:space="preserve">culum Vitae </w:t>
            </w:r>
            <w:r w:rsidR="00A37FFD">
              <w:rPr>
                <w:b/>
                <w:sz w:val="20"/>
                <w:szCs w:val="20"/>
                <w:u w:val="single"/>
              </w:rPr>
              <w:t>including</w:t>
            </w:r>
            <w:bookmarkStart w:id="0" w:name="_GoBack"/>
            <w:bookmarkEnd w:id="0"/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5 years of experience in the respective categories) (2 pages)</w:t>
            </w:r>
            <w:r w:rsidR="009758F9" w:rsidRPr="00A504C6">
              <w:rPr>
                <w:b/>
                <w:sz w:val="20"/>
                <w:szCs w:val="20"/>
              </w:rPr>
              <w:t xml:space="preserve"> </w:t>
            </w:r>
          </w:p>
          <w:p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="00954598">
              <w:rPr>
                <w:b/>
                <w:sz w:val="20"/>
                <w:szCs w:val="20"/>
              </w:rPr>
            </w:r>
            <w:r w:rsidR="0095459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</w:t>
            </w:r>
            <w:r w:rsidR="00432B72">
              <w:rPr>
                <w:b/>
                <w:sz w:val="20"/>
                <w:szCs w:val="20"/>
              </w:rPr>
              <w:t xml:space="preserve">ay on </w:t>
            </w:r>
            <w:r w:rsidR="00AF7301">
              <w:rPr>
                <w:b/>
                <w:sz w:val="20"/>
                <w:szCs w:val="20"/>
              </w:rPr>
              <w:t xml:space="preserve">the </w:t>
            </w:r>
            <w:r w:rsidR="00432B72">
              <w:rPr>
                <w:b/>
                <w:sz w:val="20"/>
                <w:szCs w:val="20"/>
              </w:rPr>
              <w:t>professional contribution</w:t>
            </w:r>
            <w:r w:rsidR="009758F9" w:rsidRPr="009758F9">
              <w:rPr>
                <w:b/>
                <w:sz w:val="20"/>
                <w:szCs w:val="20"/>
              </w:rPr>
              <w:t xml:space="preserve">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AF7301">
              <w:rPr>
                <w:b/>
                <w:sz w:val="20"/>
                <w:szCs w:val="20"/>
              </w:rPr>
              <w:t>s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(10</w:t>
            </w:r>
            <w:r w:rsidR="009758F9" w:rsidRPr="00A504C6">
              <w:rPr>
                <w:b/>
                <w:sz w:val="20"/>
                <w:szCs w:val="20"/>
              </w:rPr>
              <w:t xml:space="preserve">00 words) </w:t>
            </w:r>
          </w:p>
          <w:p w:rsidR="00084251" w:rsidRPr="00563416" w:rsidRDefault="00BD3E6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="00954598">
              <w:rPr>
                <w:b/>
                <w:sz w:val="20"/>
                <w:szCs w:val="20"/>
              </w:rPr>
            </w:r>
            <w:r w:rsidR="00954598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432B72" w:rsidRPr="00432B72">
              <w:rPr>
                <w:b/>
                <w:sz w:val="20"/>
                <w:szCs w:val="20"/>
              </w:rPr>
              <w:t>Letter from the candidate’s organization, institution, and/or company in support of her nomination; (1 page)</w:t>
            </w:r>
          </w:p>
          <w:bookmarkStart w:id="1" w:name="Casilla11"/>
          <w:p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954598">
              <w:rPr>
                <w:b/>
                <w:sz w:val="20"/>
                <w:szCs w:val="20"/>
              </w:rPr>
            </w:r>
            <w:r w:rsidR="0095459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Additional documents such as certificates, diplomas, recognitions, etc.</w:t>
            </w:r>
            <w:r w:rsidR="00563416">
              <w:rPr>
                <w:b/>
                <w:sz w:val="20"/>
                <w:szCs w:val="20"/>
              </w:rPr>
              <w:t xml:space="preserve"> </w:t>
            </w:r>
            <w:r w:rsidR="00563416" w:rsidRPr="00563416">
              <w:rPr>
                <w:b/>
                <w:sz w:val="20"/>
                <w:szCs w:val="20"/>
              </w:rPr>
              <w:t>relevant to the candidate’s application;</w:t>
            </w:r>
          </w:p>
          <w:p w:rsidR="00EC7385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954598">
              <w:rPr>
                <w:b/>
                <w:sz w:val="20"/>
                <w:szCs w:val="20"/>
              </w:rPr>
            </w:r>
            <w:r w:rsidR="0095459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Photographs and graphic material, if necessary</w:t>
            </w:r>
            <w:r w:rsidR="00AB4A58">
              <w:rPr>
                <w:b/>
                <w:sz w:val="20"/>
                <w:szCs w:val="20"/>
              </w:rPr>
              <w:t>.</w:t>
            </w:r>
          </w:p>
          <w:p w:rsidR="00563416" w:rsidRPr="0081515D" w:rsidRDefault="0056341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15D">
              <w:rPr>
                <w:rFonts w:ascii="Arial" w:hAnsi="Arial"/>
                <w:b/>
              </w:rPr>
              <w:instrText xml:space="preserve"> FORMCHECKBOX </w:instrText>
            </w:r>
            <w:r w:rsidR="00954598">
              <w:rPr>
                <w:rFonts w:ascii="Arial" w:hAnsi="Arial"/>
                <w:b/>
              </w:rPr>
            </w:r>
            <w:r w:rsidR="00954598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81515D">
              <w:rPr>
                <w:rFonts w:ascii="Arial" w:hAnsi="Arial"/>
                <w:b/>
                <w:sz w:val="16"/>
              </w:rPr>
              <w:tab/>
            </w:r>
            <w:r w:rsidRPr="00A37FFD">
              <w:rPr>
                <w:b/>
                <w:sz w:val="20"/>
                <w:szCs w:val="20"/>
              </w:rPr>
              <w:t>Proof that the candidate is a citizen or permanent resident of an</w:t>
            </w:r>
            <w:r w:rsidR="00A37FFD">
              <w:rPr>
                <w:b/>
                <w:sz w:val="20"/>
                <w:szCs w:val="20"/>
              </w:rPr>
              <w:t>y of the CIP-</w:t>
            </w:r>
            <w:r w:rsidRPr="00A37FFD">
              <w:rPr>
                <w:b/>
                <w:sz w:val="20"/>
                <w:szCs w:val="20"/>
              </w:rPr>
              <w:t xml:space="preserve">OAS Member States </w:t>
            </w:r>
            <w:r w:rsidRPr="008151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copy of passport)</w:t>
            </w:r>
          </w:p>
          <w:p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EC7385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57121" w:rsidRDefault="00EC7385" w:rsidP="0075084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</w:p>
        </w:tc>
      </w:tr>
    </w:tbl>
    <w:p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563416" w:rsidRDefault="00563416" w:rsidP="0065237C">
            <w:pPr>
              <w:spacing w:after="120"/>
              <w:rPr>
                <w:b/>
              </w:rPr>
            </w:pPr>
            <w:r w:rsidRPr="00563416">
              <w:rPr>
                <w:b/>
              </w:rPr>
              <w:t>Candidate’s f</w:t>
            </w:r>
            <w:r w:rsidR="002D1F77" w:rsidRPr="00563416">
              <w:rPr>
                <w:b/>
              </w:rPr>
              <w:t>irst and last nam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2D1F77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2D1F77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084251">
      <w:pPr>
        <w:outlineLvl w:val="0"/>
        <w:rPr>
          <w:i/>
          <w:u w:val="single"/>
          <w:lang w:val="es-ES_tradnl"/>
        </w:rPr>
      </w:pPr>
    </w:p>
    <w:p w:rsidR="00563416" w:rsidRPr="00435B44" w:rsidRDefault="002D1F77" w:rsidP="00563416">
      <w:pPr>
        <w:jc w:val="both"/>
        <w:rPr>
          <w:rFonts w:ascii="Calibri" w:hAnsi="Calibri" w:cs="Arial"/>
          <w:color w:val="212121"/>
          <w:sz w:val="20"/>
          <w:szCs w:val="20"/>
          <w:shd w:val="clear" w:color="auto" w:fill="FFFFFF"/>
        </w:rPr>
      </w:pPr>
      <w:r>
        <w:br/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Please send this form and all re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quired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ttachments to </w:t>
      </w:r>
      <w:hyperlink r:id="rId8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cip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, cc.</w:t>
      </w:r>
      <w:r w:rsidR="00A37FFD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Mona Swoboda, Program Manager, </w:t>
      </w:r>
      <w:r w:rsidR="00A37FFD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Secretariat of the Inter-American Committee on Ports (S/CIP)</w:t>
      </w:r>
      <w:r w:rsidR="00A37FFD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,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hyperlink r:id="rId9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mswoboda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The</w:t>
      </w:r>
      <w:r w:rsidR="00A37FFD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S/CIP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can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only consider </w:t>
      </w:r>
      <w:r w:rsidR="00563416" w:rsidRPr="006D3AF7">
        <w:rPr>
          <w:rFonts w:ascii="Calibri" w:hAnsi="Calibri" w:cs="Arial"/>
          <w:color w:val="212121"/>
          <w:sz w:val="20"/>
          <w:szCs w:val="20"/>
          <w:u w:val="single"/>
          <w:shd w:val="clear" w:color="auto" w:fill="FFFFFF"/>
        </w:rPr>
        <w:t>complete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pplications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You will receive notificatio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n of receipt within three (3)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business days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 xml:space="preserve">Submission deadline is </w:t>
      </w:r>
      <w:r w:rsidR="00A37FFD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July 23</w:t>
      </w:r>
      <w:r w:rsidR="00A37FFD" w:rsidRPr="00A37FFD">
        <w:rPr>
          <w:rFonts w:ascii="Calibri" w:hAnsi="Calibri" w:cs="Arial"/>
          <w:b/>
          <w:color w:val="212121"/>
          <w:sz w:val="20"/>
          <w:szCs w:val="20"/>
          <w:shd w:val="clear" w:color="auto" w:fill="FFFFFF"/>
          <w:vertAlign w:val="superscript"/>
        </w:rPr>
        <w:t>rd</w:t>
      </w:r>
      <w:r w:rsidR="00A37FFD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, 2021, 11:59PM EST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  <w:r w:rsidR="00A37FFD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Late submissions cannot be considered.</w:t>
      </w:r>
    </w:p>
    <w:p w:rsidR="00563416" w:rsidRPr="00435B44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</w:p>
    <w:p w:rsidR="00283A04" w:rsidRPr="00563416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  <w:r w:rsidRPr="00435B44">
        <w:rPr>
          <w:rFonts w:ascii="Calibri" w:hAnsi="Calibri"/>
          <w:i/>
          <w:sz w:val="20"/>
          <w:szCs w:val="20"/>
          <w:u w:val="single"/>
        </w:rPr>
        <w:t>NOTE: All personal data shared in this form will be used by the</w:t>
      </w:r>
      <w:r>
        <w:rPr>
          <w:rFonts w:ascii="Calibri" w:hAnsi="Calibri"/>
          <w:i/>
          <w:sz w:val="20"/>
          <w:szCs w:val="20"/>
          <w:u w:val="single"/>
        </w:rPr>
        <w:t xml:space="preserve"> S/CIP and its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partner institutions </w:t>
      </w:r>
      <w:r w:rsidR="00A37FFD">
        <w:rPr>
          <w:rFonts w:ascii="Calibri" w:hAnsi="Calibri"/>
          <w:i/>
          <w:sz w:val="20"/>
          <w:szCs w:val="20"/>
          <w:u w:val="single"/>
        </w:rPr>
        <w:t>exclusively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for the purpose of this award and in accordance with existing legislation on data protection.</w:t>
      </w:r>
    </w:p>
    <w:sectPr w:rsidR="00283A04" w:rsidRPr="00563416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98" w:rsidRDefault="00954598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54598" w:rsidRDefault="00954598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Default="000F3EB9" w:rsidP="00964AB0">
            <w:pPr>
              <w:pStyle w:val="Footer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A37FFD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A37FFD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63416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S/CIP)</w:t>
    </w:r>
  </w:p>
  <w:p w:rsidR="000F3EB9" w:rsidRPr="005E1B79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5032"/>
      <w:docPartObj>
        <w:docPartGallery w:val="Page Numbers (Top of Page)"/>
        <w:docPartUnique/>
      </w:docPartObj>
    </w:sdtPr>
    <w:sdtEndPr/>
    <w:sdtContent>
      <w:p w:rsidR="00964AB0" w:rsidRDefault="00964AB0" w:rsidP="00964AB0">
        <w:pPr>
          <w:pStyle w:val="Footer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A37FFD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A37FFD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:rsidR="00964AB0" w:rsidRDefault="005C5C64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="005E1B79" w:rsidRPr="005E1B79">
      <w:rPr>
        <w:sz w:val="16"/>
        <w:szCs w:val="16"/>
      </w:rPr>
      <w:t xml:space="preserve">Inter-American Committee on Ports </w:t>
    </w:r>
    <w:r w:rsidR="005E1B79">
      <w:rPr>
        <w:sz w:val="16"/>
        <w:szCs w:val="16"/>
      </w:rPr>
      <w:t>(</w:t>
    </w:r>
    <w:r>
      <w:rPr>
        <w:sz w:val="16"/>
        <w:szCs w:val="16"/>
      </w:rPr>
      <w:t>S/</w:t>
    </w:r>
    <w:r w:rsidR="005E1B79">
      <w:rPr>
        <w:sz w:val="16"/>
        <w:szCs w:val="16"/>
      </w:rPr>
      <w:t>CIP)</w:t>
    </w:r>
  </w:p>
  <w:p w:rsidR="005E1B7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98" w:rsidRDefault="00954598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54598" w:rsidRDefault="00954598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297388" w:rsidRDefault="00CC4A99">
      <w:pPr>
        <w:pStyle w:val="FootnoteText"/>
      </w:pPr>
      <w:r>
        <w:rPr>
          <w:rStyle w:val="FootnoteReference"/>
        </w:rPr>
        <w:footnoteRef/>
      </w:r>
      <w:r w:rsidRPr="00297388">
        <w:t xml:space="preserve"> </w:t>
      </w:r>
      <w:r w:rsidR="00297388" w:rsidRPr="00297388">
        <w:t>Candidates can enter in one or more of the categories</w:t>
      </w:r>
      <w:r w:rsidR="000C7208" w:rsidRPr="000C7208">
        <w:t xml:space="preserve"> </w:t>
      </w:r>
      <w:r w:rsidR="000C7208" w:rsidRPr="00297388">
        <w:t>above</w:t>
      </w:r>
      <w:r w:rsidR="00297388" w:rsidRPr="00297388">
        <w:t>, but must submit a</w:t>
      </w:r>
      <w:r w:rsidR="0022145F">
        <w:t xml:space="preserve"> complete</w:t>
      </w:r>
      <w:r w:rsidR="00297388" w:rsidRPr="00297388">
        <w:t xml:space="preserve"> application for each category</w:t>
      </w:r>
      <w:r w:rsidRPr="00297388">
        <w:t>.</w:t>
      </w:r>
      <w:r w:rsidR="00563416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64" w:rsidRPr="002050AD" w:rsidRDefault="00432B72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51821</wp:posOffset>
          </wp:positionH>
          <wp:positionV relativeFrom="paragraph">
            <wp:posOffset>-428625</wp:posOffset>
          </wp:positionV>
          <wp:extent cx="1162050" cy="1426864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2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371475</wp:posOffset>
          </wp:positionV>
          <wp:extent cx="1059180" cy="1323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A-ENG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32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sz w:val="32"/>
        <w:szCs w:val="32"/>
      </w:rPr>
      <w:t>20</w:t>
    </w:r>
    <w:r w:rsidR="00A37FFD">
      <w:rPr>
        <w:rFonts w:eastAsia="Times New Roman" w:cs="Arial"/>
        <w:b/>
        <w:bCs/>
        <w:sz w:val="32"/>
        <w:szCs w:val="32"/>
      </w:rPr>
      <w:t>21</w:t>
    </w:r>
    <w:r w:rsidR="005C5C64">
      <w:rPr>
        <w:rFonts w:eastAsia="Times New Roman" w:cs="Arial"/>
        <w:b/>
        <w:bCs/>
        <w:sz w:val="32"/>
        <w:szCs w:val="32"/>
      </w:rPr>
      <w:t xml:space="preserve"> </w:t>
    </w:r>
    <w:r w:rsidR="00A37FFD">
      <w:rPr>
        <w:rFonts w:eastAsia="Times New Roman" w:cs="Arial"/>
        <w:b/>
        <w:bCs/>
        <w:sz w:val="32"/>
        <w:szCs w:val="32"/>
      </w:rPr>
      <w:t>Maritime Award of the Americas</w:t>
    </w:r>
  </w:p>
  <w:p w:rsidR="005C5C64" w:rsidRPr="005C5C64" w:rsidRDefault="00563416" w:rsidP="005C5C64">
    <w:pPr>
      <w:spacing w:after="0" w:line="240" w:lineRule="auto"/>
      <w:ind w:left="-720" w:right="-720"/>
      <w:jc w:val="center"/>
      <w:rPr>
        <w:rFonts w:eastAsia="Times New Roman" w:cs="Arial"/>
        <w:bCs/>
        <w:sz w:val="32"/>
        <w:szCs w:val="32"/>
      </w:rPr>
    </w:pPr>
    <w:r>
      <w:rPr>
        <w:rFonts w:eastAsia="Times New Roman" w:cs="Arial"/>
        <w:bCs/>
        <w:sz w:val="32"/>
        <w:szCs w:val="32"/>
      </w:rPr>
      <w:t>Outstanding Woma</w:t>
    </w:r>
    <w:r w:rsidR="005C5C64" w:rsidRPr="005C5C64">
      <w:rPr>
        <w:rFonts w:eastAsia="Times New Roman" w:cs="Arial"/>
        <w:bCs/>
        <w:sz w:val="32"/>
        <w:szCs w:val="32"/>
      </w:rPr>
      <w:t>n in the Maritime and Port Sectors</w:t>
    </w:r>
  </w:p>
  <w:p w:rsidR="002A0D7C" w:rsidRPr="005C5C64" w:rsidRDefault="002A0D7C" w:rsidP="002A0D7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1F4"/>
    <w:multiLevelType w:val="multilevel"/>
    <w:tmpl w:val="EEEC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0E4"/>
    <w:rsid w:val="00044AA0"/>
    <w:rsid w:val="00074B3A"/>
    <w:rsid w:val="00084251"/>
    <w:rsid w:val="000C2E9B"/>
    <w:rsid w:val="000C7208"/>
    <w:rsid w:val="000D2F3C"/>
    <w:rsid w:val="000F3EB9"/>
    <w:rsid w:val="00106B57"/>
    <w:rsid w:val="001605BD"/>
    <w:rsid w:val="001843CF"/>
    <w:rsid w:val="001A41B6"/>
    <w:rsid w:val="001A4D73"/>
    <w:rsid w:val="002050AD"/>
    <w:rsid w:val="00212FB0"/>
    <w:rsid w:val="0022145F"/>
    <w:rsid w:val="00283A04"/>
    <w:rsid w:val="00297388"/>
    <w:rsid w:val="002A0D7C"/>
    <w:rsid w:val="002C1AD8"/>
    <w:rsid w:val="002D1F77"/>
    <w:rsid w:val="002E68FF"/>
    <w:rsid w:val="00300657"/>
    <w:rsid w:val="00321CD3"/>
    <w:rsid w:val="00326C58"/>
    <w:rsid w:val="00335BA5"/>
    <w:rsid w:val="0035295D"/>
    <w:rsid w:val="003F6C02"/>
    <w:rsid w:val="00432B72"/>
    <w:rsid w:val="0043555C"/>
    <w:rsid w:val="004B01DD"/>
    <w:rsid w:val="004C6362"/>
    <w:rsid w:val="004D7B11"/>
    <w:rsid w:val="00520363"/>
    <w:rsid w:val="00537AAB"/>
    <w:rsid w:val="0054760B"/>
    <w:rsid w:val="005618EA"/>
    <w:rsid w:val="00563416"/>
    <w:rsid w:val="00571C65"/>
    <w:rsid w:val="005811BE"/>
    <w:rsid w:val="005A6BAA"/>
    <w:rsid w:val="005B3672"/>
    <w:rsid w:val="005C5C64"/>
    <w:rsid w:val="005E1B79"/>
    <w:rsid w:val="005F0A4A"/>
    <w:rsid w:val="0063382F"/>
    <w:rsid w:val="0065237C"/>
    <w:rsid w:val="006A42FC"/>
    <w:rsid w:val="006B1718"/>
    <w:rsid w:val="006B4417"/>
    <w:rsid w:val="006B471A"/>
    <w:rsid w:val="006F4174"/>
    <w:rsid w:val="00715018"/>
    <w:rsid w:val="0075485D"/>
    <w:rsid w:val="00804C68"/>
    <w:rsid w:val="00805807"/>
    <w:rsid w:val="00813B8F"/>
    <w:rsid w:val="0081515D"/>
    <w:rsid w:val="0086013B"/>
    <w:rsid w:val="00870F3D"/>
    <w:rsid w:val="00890FCC"/>
    <w:rsid w:val="008A334F"/>
    <w:rsid w:val="0092589D"/>
    <w:rsid w:val="00954598"/>
    <w:rsid w:val="00960810"/>
    <w:rsid w:val="00961238"/>
    <w:rsid w:val="00964AB0"/>
    <w:rsid w:val="00972B93"/>
    <w:rsid w:val="009758F9"/>
    <w:rsid w:val="00980A9C"/>
    <w:rsid w:val="00983518"/>
    <w:rsid w:val="009860D7"/>
    <w:rsid w:val="00990FBB"/>
    <w:rsid w:val="009A38F6"/>
    <w:rsid w:val="009A552A"/>
    <w:rsid w:val="009E5D7E"/>
    <w:rsid w:val="00A13976"/>
    <w:rsid w:val="00A150D4"/>
    <w:rsid w:val="00A22315"/>
    <w:rsid w:val="00A23FCB"/>
    <w:rsid w:val="00A37FFD"/>
    <w:rsid w:val="00A473A2"/>
    <w:rsid w:val="00A504C6"/>
    <w:rsid w:val="00AB112D"/>
    <w:rsid w:val="00AB4A58"/>
    <w:rsid w:val="00AF7301"/>
    <w:rsid w:val="00B8718F"/>
    <w:rsid w:val="00BA119D"/>
    <w:rsid w:val="00BD3E66"/>
    <w:rsid w:val="00C05C9E"/>
    <w:rsid w:val="00C17B46"/>
    <w:rsid w:val="00C40587"/>
    <w:rsid w:val="00C77E6B"/>
    <w:rsid w:val="00CA3B89"/>
    <w:rsid w:val="00CC4A99"/>
    <w:rsid w:val="00CE4C44"/>
    <w:rsid w:val="00D66482"/>
    <w:rsid w:val="00D94EF9"/>
    <w:rsid w:val="00DD6690"/>
    <w:rsid w:val="00E10E26"/>
    <w:rsid w:val="00E57121"/>
    <w:rsid w:val="00E91B2A"/>
    <w:rsid w:val="00EA4B6C"/>
    <w:rsid w:val="00EC7385"/>
    <w:rsid w:val="00ED1E0D"/>
    <w:rsid w:val="00ED4247"/>
    <w:rsid w:val="00ED6A29"/>
    <w:rsid w:val="00F3551E"/>
    <w:rsid w:val="00F56DE7"/>
    <w:rsid w:val="00FC5BA1"/>
    <w:rsid w:val="00FC7458"/>
    <w:rsid w:val="00FE4F3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08860-61BF-4AC2-A1E1-D5CFAEC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B88-C139-44C3-832E-59A0889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21-03-18T14:23:00Z</dcterms:created>
  <dcterms:modified xsi:type="dcterms:W3CDTF">2021-03-18T14:23:00Z</dcterms:modified>
</cp:coreProperties>
</file>